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81" w:rsidRDefault="00087FD7">
      <w:bookmarkStart w:id="0" w:name="_GoBack"/>
      <w:bookmarkEnd w:id="0"/>
      <w:r>
        <w:rPr>
          <w:rFonts w:ascii="Comic Sans MS" w:hAnsi="Comic Sans MS"/>
          <w:b/>
          <w:noProof/>
          <w:color w:val="FF0000"/>
          <w:sz w:val="80"/>
          <w:szCs w:val="80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5324475</wp:posOffset>
                </wp:positionV>
                <wp:extent cx="4140200" cy="3556000"/>
                <wp:effectExtent l="1905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AFE" w:rsidRDefault="005C0AFE">
                            <w:r w:rsidRPr="005C0AFE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910965" cy="3068702"/>
                                  <wp:effectExtent l="57150" t="38100" r="32385" b="17398"/>
                                  <wp:docPr id="44" name="Εικόνα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sitors will delight in delicious traditional German food items, festive music, books, beautiful handmade Christmas decoration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 r="151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593" cy="304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  <a:prstDash val="lgDash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.9pt;margin-top:419.25pt;width:326pt;height:2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" filled="f" stroked="f">
                <v:textbox>
                  <w:txbxContent>
                    <w:p w:rsidR="005C0AFE" w:rsidRDefault="005C0AFE">
                      <w:r w:rsidRPr="005C0AFE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910965" cy="3068702"/>
                            <wp:effectExtent l="57150" t="38100" r="32385" b="17398"/>
                            <wp:docPr id="44" name="Εικόνα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sitors will delight in delicious traditional German food items, festive music, books, beautiful handmade Christmas decoration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 r="151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593" cy="304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80"/>
          <w:szCs w:val="8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279400</wp:posOffset>
                </wp:positionV>
                <wp:extent cx="6545580" cy="9234170"/>
                <wp:effectExtent l="2540" t="317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923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6EA" w:rsidRPr="001C76EA" w:rsidRDefault="001C76EA" w:rsidP="001C76EA">
                            <w:pPr>
                              <w:tabs>
                                <w:tab w:val="left" w:pos="274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80"/>
                                <w:szCs w:val="80"/>
                                <w:lang w:val="en-US"/>
                              </w:rPr>
                              <w:t>CHRISTMAS BAZAR</w:t>
                            </w:r>
                          </w:p>
                          <w:p w:rsidR="001C76EA" w:rsidRPr="001C76EA" w:rsidRDefault="001C76EA" w:rsidP="001C76EA">
                            <w:pPr>
                              <w:tabs>
                                <w:tab w:val="left" w:pos="274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 xml:space="preserve"> Junior High School</w:t>
                            </w:r>
                          </w:p>
                          <w:p w:rsidR="001C76EA" w:rsidRPr="001C76EA" w:rsidRDefault="001C76EA" w:rsidP="001C76EA">
                            <w:pPr>
                              <w:tabs>
                                <w:tab w:val="left" w:pos="2749"/>
                                <w:tab w:val="left" w:pos="7520"/>
                              </w:tabs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</w:p>
                          <w:p w:rsidR="001C76EA" w:rsidRPr="001C76EA" w:rsidRDefault="001C76EA" w:rsidP="001C76EA">
                            <w:pPr>
                              <w:tabs>
                                <w:tab w:val="left" w:pos="274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 xml:space="preserve">At </w:t>
                            </w:r>
                            <w:r w:rsidRPr="00FC796E"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52"/>
                                <w:bdr w:val="doubleWave" w:sz="6" w:space="0" w:color="00B050"/>
                                <w:lang w:val="en-US"/>
                              </w:rPr>
                              <w:t>23/12/22</w:t>
                            </w: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 xml:space="preserve"> in the </w:t>
                            </w:r>
                            <w:r w:rsidRPr="00FC796E"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48"/>
                                <w:lang w:val="en-US"/>
                              </w:rPr>
                              <w:t>City Center</w:t>
                            </w: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:rsidR="001C76EA" w:rsidRPr="001C76EA" w:rsidRDefault="001C76EA" w:rsidP="001C76EA">
                            <w:pPr>
                              <w:tabs>
                                <w:tab w:val="left" w:pos="2749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C76EA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US"/>
                              </w:rPr>
                              <w:t>Entrance: For Free</w:t>
                            </w:r>
                          </w:p>
                          <w:p w:rsidR="00920989" w:rsidRPr="007D1E57" w:rsidRDefault="007D1E57" w:rsidP="007D1E57">
                            <w:pPr>
                              <w:pBdr>
                                <w:top w:val="thinThickThinLargeGap" w:sz="24" w:space="1" w:color="00B050"/>
                                <w:left w:val="thinThickThinLargeGap" w:sz="24" w:space="4" w:color="00B050"/>
                                <w:bottom w:val="thinThickThinLargeGap" w:sz="24" w:space="0" w:color="00B050"/>
                                <w:right w:val="thinThickThinLargeGap" w:sz="24" w:space="0" w:color="00B050"/>
                              </w:pBdr>
                              <w:spacing w:line="240" w:lineRule="auto"/>
                              <w:ind w:left="567" w:right="948"/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u w:val="double"/>
                                <w:lang w:val="en-US"/>
                              </w:rPr>
                            </w:pPr>
                            <w:r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FOODS-</w:t>
                            </w:r>
                            <w:r w:rsidR="00920989"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CRAFTS</w:t>
                            </w:r>
                            <w:r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-</w:t>
                            </w:r>
                            <w:r w:rsidR="00920989"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GIFTS</w:t>
                            </w:r>
                            <w:r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-</w:t>
                            </w:r>
                            <w:r w:rsidR="00920989"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CHRISTMAS DECORS</w:t>
                            </w:r>
                            <w:r w:rsidRPr="007D1E57">
                              <w:rPr>
                                <w:rFonts w:ascii="Segoe Print" w:hAnsi="Segoe Print"/>
                                <w:b/>
                                <w:color w:val="00B050"/>
                                <w:sz w:val="36"/>
                                <w:szCs w:val="60"/>
                                <w:lang w:val="en-US"/>
                              </w:rPr>
                              <w:t>-SURPRISES FROM SANTA CLAUS</w:t>
                            </w:r>
                          </w:p>
                          <w:p w:rsidR="00DC5F61" w:rsidRPr="00FC796E" w:rsidRDefault="00DC5F61" w:rsidP="00DC5F61">
                            <w:pPr>
                              <w:tabs>
                                <w:tab w:val="left" w:pos="2749"/>
                              </w:tabs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u w:val="double"/>
                                <w:lang w:val="en-US"/>
                              </w:rPr>
                            </w:pPr>
                          </w:p>
                          <w:p w:rsidR="00DC5F61" w:rsidRPr="00CD674E" w:rsidRDefault="00FC796E" w:rsidP="00EB782A">
                            <w:pPr>
                              <w:tabs>
                                <w:tab w:val="left" w:pos="2749"/>
                              </w:tabs>
                              <w:spacing w:line="240" w:lineRule="auto"/>
                              <w:ind w:left="284" w:right="7468"/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u w:val="double"/>
                                <w:lang w:val="fr-FR"/>
                              </w:rPr>
                            </w:pPr>
                            <w:r w:rsidRPr="00CD674E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u w:val="double"/>
                                <w:lang w:val="fr-FR"/>
                              </w:rPr>
                              <w:t>Names</w:t>
                            </w:r>
                            <w:r w:rsidR="001C76EA" w:rsidRPr="00CD674E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u w:val="double"/>
                                <w:lang w:val="fr-FR"/>
                              </w:rPr>
                              <w:t>:</w:t>
                            </w:r>
                          </w:p>
                          <w:p w:rsidR="001C76EA" w:rsidRPr="00475B03" w:rsidRDefault="001C76EA" w:rsidP="00EB782A">
                            <w:pPr>
                              <w:spacing w:after="0" w:line="240" w:lineRule="auto"/>
                              <w:ind w:left="284" w:right="6759"/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u w:val="double"/>
                                <w:lang w:val="fr-FR"/>
                              </w:rPr>
                            </w:pPr>
                            <w:r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>Kalliopi Vidoura</w:t>
                            </w:r>
                            <w:r w:rsidR="00E1400A"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 xml:space="preserve">           </w:t>
                            </w:r>
                          </w:p>
                          <w:p w:rsidR="001C76EA" w:rsidRPr="00475B03" w:rsidRDefault="001C76EA" w:rsidP="00EB782A">
                            <w:pPr>
                              <w:spacing w:after="0" w:line="240" w:lineRule="auto"/>
                              <w:ind w:left="284" w:right="6759"/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>Aristidis Avramidis</w:t>
                            </w:r>
                            <w:r w:rsidR="00E1400A"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 xml:space="preserve">                 </w:t>
                            </w:r>
                          </w:p>
                          <w:p w:rsidR="001C76EA" w:rsidRPr="00475B03" w:rsidRDefault="001C76EA" w:rsidP="00EB782A">
                            <w:pPr>
                              <w:spacing w:after="0" w:line="240" w:lineRule="auto"/>
                              <w:ind w:left="284" w:right="6759"/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>Stella Toka</w:t>
                            </w:r>
                          </w:p>
                          <w:p w:rsidR="001C76EA" w:rsidRPr="00475B03" w:rsidRDefault="001C76EA" w:rsidP="00EB782A">
                            <w:pPr>
                              <w:spacing w:after="0" w:line="240" w:lineRule="auto"/>
                              <w:ind w:left="284" w:right="6759"/>
                              <w:rPr>
                                <w:rFonts w:ascii="Comic Sans MS" w:hAnsi="Comic Sans MS"/>
                                <w:b/>
                                <w:strike/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>Zoi Afedoulidi</w:t>
                            </w:r>
                          </w:p>
                          <w:p w:rsidR="001C76EA" w:rsidRPr="00475B03" w:rsidRDefault="001C76EA" w:rsidP="00EB782A">
                            <w:pPr>
                              <w:spacing w:after="0" w:line="240" w:lineRule="auto"/>
                              <w:ind w:left="284" w:right="6759"/>
                              <w:rPr>
                                <w:rFonts w:ascii="Comic Sans MS" w:hAnsi="Comic Sans MS"/>
                                <w:color w:val="00B050"/>
                                <w:sz w:val="44"/>
                                <w:lang w:val="fr-FR"/>
                              </w:rPr>
                            </w:pPr>
                            <w:r w:rsidRPr="00475B0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lang w:val="fr-FR"/>
                              </w:rPr>
                              <w:t>Lokman Arif</w:t>
                            </w:r>
                          </w:p>
                          <w:p w:rsidR="001C76EA" w:rsidRPr="001C76EA" w:rsidRDefault="001C76EA" w:rsidP="00FC796E">
                            <w:pPr>
                              <w:spacing w:before="240"/>
                              <w:ind w:left="284"/>
                              <w:jc w:val="right"/>
                              <w:rPr>
                                <w:rFonts w:ascii="Comic Sans MS" w:hAnsi="Comic Sans MS"/>
                                <w:color w:val="00B050"/>
                                <w:sz w:val="40"/>
                                <w:lang w:val="fr-FR"/>
                              </w:rPr>
                            </w:pPr>
                          </w:p>
                          <w:p w:rsidR="001C76EA" w:rsidRPr="00E070E5" w:rsidRDefault="001C76EA" w:rsidP="001C76EA">
                            <w:pPr>
                              <w:rPr>
                                <w:rFonts w:ascii="Comic Sans MS" w:hAnsi="Comic Sans MS"/>
                                <w:sz w:val="40"/>
                                <w:lang w:val="en-US"/>
                              </w:rPr>
                            </w:pPr>
                          </w:p>
                          <w:p w:rsidR="001C76EA" w:rsidRPr="00E070E5" w:rsidRDefault="001C76EA" w:rsidP="001C76EA">
                            <w:pPr>
                              <w:rPr>
                                <w:rFonts w:ascii="Comic Sans MS" w:hAnsi="Comic Sans MS"/>
                                <w:sz w:val="40"/>
                                <w:lang w:val="en-US"/>
                              </w:rPr>
                            </w:pPr>
                          </w:p>
                          <w:p w:rsidR="001C76EA" w:rsidRDefault="001C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1.8pt;margin-top:22pt;width:515.4pt;height:7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xq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" filled="f" stroked="f">
                <v:textbox>
                  <w:txbxContent>
                    <w:p w:rsidR="001C76EA" w:rsidRPr="001C76EA" w:rsidRDefault="001C76EA" w:rsidP="001C76EA">
                      <w:pPr>
                        <w:tabs>
                          <w:tab w:val="left" w:pos="2749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80"/>
                          <w:szCs w:val="80"/>
                          <w:lang w:val="en-US"/>
                        </w:rPr>
                      </w:pP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80"/>
                          <w:szCs w:val="80"/>
                          <w:lang w:val="en-US"/>
                        </w:rPr>
                        <w:t>CHRISTMAS BAZAR</w:t>
                      </w:r>
                    </w:p>
                    <w:p w:rsidR="001C76EA" w:rsidRPr="001C76EA" w:rsidRDefault="001C76EA" w:rsidP="001C76EA">
                      <w:pPr>
                        <w:tabs>
                          <w:tab w:val="left" w:pos="2749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</w:pP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>3</w:t>
                      </w: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vertAlign w:val="superscript"/>
                          <w:lang w:val="en-US"/>
                        </w:rPr>
                        <w:t>rd</w:t>
                      </w: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 xml:space="preserve"> Junior High School</w:t>
                      </w:r>
                    </w:p>
                    <w:p w:rsidR="001C76EA" w:rsidRPr="001C76EA" w:rsidRDefault="001C76EA" w:rsidP="001C76EA">
                      <w:pPr>
                        <w:tabs>
                          <w:tab w:val="left" w:pos="2749"/>
                          <w:tab w:val="left" w:pos="7520"/>
                        </w:tabs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</w:pP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ab/>
                      </w:r>
                    </w:p>
                    <w:p w:rsidR="001C76EA" w:rsidRPr="001C76EA" w:rsidRDefault="001C76EA" w:rsidP="001C76EA">
                      <w:pPr>
                        <w:tabs>
                          <w:tab w:val="left" w:pos="2749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</w:pP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 xml:space="preserve">At </w:t>
                      </w:r>
                      <w:r w:rsidRPr="00FC796E"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52"/>
                          <w:bdr w:val="doubleWave" w:sz="6" w:space="0" w:color="00B050"/>
                          <w:lang w:val="en-US"/>
                        </w:rPr>
                        <w:t>23/12/22</w:t>
                      </w: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 xml:space="preserve"> in the </w:t>
                      </w:r>
                      <w:r w:rsidRPr="00FC796E">
                        <w:rPr>
                          <w:rFonts w:ascii="Comic Sans MS" w:hAnsi="Comic Sans MS"/>
                          <w:b/>
                          <w:color w:val="00B050"/>
                          <w:sz w:val="56"/>
                          <w:szCs w:val="48"/>
                          <w:lang w:val="en-US"/>
                        </w:rPr>
                        <w:t>City Center</w:t>
                      </w: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:rsidR="001C76EA" w:rsidRPr="001C76EA" w:rsidRDefault="001C76EA" w:rsidP="001C76EA">
                      <w:pPr>
                        <w:tabs>
                          <w:tab w:val="left" w:pos="2749"/>
                        </w:tabs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</w:pPr>
                      <w:r w:rsidRPr="001C76EA">
                        <w:rPr>
                          <w:rFonts w:ascii="Comic Sans MS" w:hAnsi="Comic Sans MS"/>
                          <w:b/>
                          <w:color w:val="00B050"/>
                          <w:sz w:val="48"/>
                          <w:szCs w:val="48"/>
                          <w:lang w:val="en-US"/>
                        </w:rPr>
                        <w:t>Entrance: For Free</w:t>
                      </w:r>
                    </w:p>
                    <w:p w:rsidR="00920989" w:rsidRPr="007D1E57" w:rsidRDefault="007D1E57" w:rsidP="007D1E57">
                      <w:pPr>
                        <w:pBdr>
                          <w:top w:val="thinThickThinLargeGap" w:sz="24" w:space="1" w:color="00B050"/>
                          <w:left w:val="thinThickThinLargeGap" w:sz="24" w:space="4" w:color="00B050"/>
                          <w:bottom w:val="thinThickThinLargeGap" w:sz="24" w:space="0" w:color="00B050"/>
                          <w:right w:val="thinThickThinLargeGap" w:sz="24" w:space="0" w:color="00B050"/>
                        </w:pBdr>
                        <w:spacing w:line="240" w:lineRule="auto"/>
                        <w:ind w:left="567" w:right="948"/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u w:val="double"/>
                          <w:lang w:val="en-US"/>
                        </w:rPr>
                      </w:pPr>
                      <w:r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FOODS-</w:t>
                      </w:r>
                      <w:r w:rsidR="00920989"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CRAFTS</w:t>
                      </w:r>
                      <w:r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-</w:t>
                      </w:r>
                      <w:r w:rsidR="00920989"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GIFTS</w:t>
                      </w:r>
                      <w:r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-</w:t>
                      </w:r>
                      <w:r w:rsidR="00920989"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CHRISTMAS DECORS</w:t>
                      </w:r>
                      <w:r w:rsidRPr="007D1E57">
                        <w:rPr>
                          <w:rFonts w:ascii="Segoe Print" w:hAnsi="Segoe Print"/>
                          <w:b/>
                          <w:color w:val="00B050"/>
                          <w:sz w:val="36"/>
                          <w:szCs w:val="60"/>
                          <w:lang w:val="en-US"/>
                        </w:rPr>
                        <w:t>-SURPRISES FROM SANTA CLAUS</w:t>
                      </w:r>
                    </w:p>
                    <w:p w:rsidR="00DC5F61" w:rsidRPr="00FC796E" w:rsidRDefault="00DC5F61" w:rsidP="00DC5F61">
                      <w:pPr>
                        <w:tabs>
                          <w:tab w:val="left" w:pos="2749"/>
                        </w:tabs>
                        <w:spacing w:line="240" w:lineRule="auto"/>
                        <w:rPr>
                          <w:rFonts w:ascii="Comic Sans MS" w:hAnsi="Comic Sans MS"/>
                          <w:b/>
                          <w:color w:val="00B050"/>
                          <w:sz w:val="32"/>
                          <w:u w:val="double"/>
                          <w:lang w:val="en-US"/>
                        </w:rPr>
                      </w:pPr>
                    </w:p>
                    <w:p w:rsidR="00DC5F61" w:rsidRPr="00CD674E" w:rsidRDefault="00FC796E" w:rsidP="00EB782A">
                      <w:pPr>
                        <w:tabs>
                          <w:tab w:val="left" w:pos="2749"/>
                        </w:tabs>
                        <w:spacing w:line="240" w:lineRule="auto"/>
                        <w:ind w:left="284" w:right="7468"/>
                        <w:rPr>
                          <w:rFonts w:ascii="Comic Sans MS" w:hAnsi="Comic Sans MS"/>
                          <w:b/>
                          <w:color w:val="00B050"/>
                          <w:sz w:val="36"/>
                          <w:u w:val="double"/>
                          <w:lang w:val="fr-FR"/>
                        </w:rPr>
                      </w:pPr>
                      <w:r w:rsidRPr="00CD674E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u w:val="double"/>
                          <w:lang w:val="fr-FR"/>
                        </w:rPr>
                        <w:t>Names</w:t>
                      </w:r>
                      <w:r w:rsidR="001C76EA" w:rsidRPr="00CD674E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u w:val="double"/>
                          <w:lang w:val="fr-FR"/>
                        </w:rPr>
                        <w:t>:</w:t>
                      </w:r>
                    </w:p>
                    <w:p w:rsidR="001C76EA" w:rsidRPr="00475B03" w:rsidRDefault="001C76EA" w:rsidP="00EB782A">
                      <w:pPr>
                        <w:spacing w:after="0" w:line="240" w:lineRule="auto"/>
                        <w:ind w:left="284" w:right="6759"/>
                        <w:rPr>
                          <w:rFonts w:ascii="Comic Sans MS" w:hAnsi="Comic Sans MS"/>
                          <w:b/>
                          <w:color w:val="00B050"/>
                          <w:sz w:val="36"/>
                          <w:u w:val="double"/>
                          <w:lang w:val="fr-FR"/>
                        </w:rPr>
                      </w:pPr>
                      <w:r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>Kalliopi Vidoura</w:t>
                      </w:r>
                      <w:r w:rsidR="00E1400A"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 xml:space="preserve">           </w:t>
                      </w:r>
                    </w:p>
                    <w:p w:rsidR="001C76EA" w:rsidRPr="00475B03" w:rsidRDefault="001C76EA" w:rsidP="00EB782A">
                      <w:pPr>
                        <w:spacing w:after="0" w:line="240" w:lineRule="auto"/>
                        <w:ind w:left="284" w:right="6759"/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</w:pPr>
                      <w:r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>Aristidis Avramidis</w:t>
                      </w:r>
                      <w:r w:rsidR="00E1400A"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 xml:space="preserve">                 </w:t>
                      </w:r>
                    </w:p>
                    <w:p w:rsidR="001C76EA" w:rsidRPr="00475B03" w:rsidRDefault="001C76EA" w:rsidP="00EB782A">
                      <w:pPr>
                        <w:spacing w:after="0" w:line="240" w:lineRule="auto"/>
                        <w:ind w:left="284" w:right="6759"/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</w:pPr>
                      <w:r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>Stella Toka</w:t>
                      </w:r>
                    </w:p>
                    <w:p w:rsidR="001C76EA" w:rsidRPr="00475B03" w:rsidRDefault="001C76EA" w:rsidP="00EB782A">
                      <w:pPr>
                        <w:spacing w:after="0" w:line="240" w:lineRule="auto"/>
                        <w:ind w:left="284" w:right="6759"/>
                        <w:rPr>
                          <w:rFonts w:ascii="Comic Sans MS" w:hAnsi="Comic Sans MS"/>
                          <w:b/>
                          <w:strike/>
                          <w:color w:val="00B050"/>
                          <w:sz w:val="36"/>
                          <w:lang w:val="fr-FR"/>
                        </w:rPr>
                      </w:pPr>
                      <w:r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>Zoi Afedoulidi</w:t>
                      </w:r>
                    </w:p>
                    <w:p w:rsidR="001C76EA" w:rsidRPr="00475B03" w:rsidRDefault="001C76EA" w:rsidP="00EB782A">
                      <w:pPr>
                        <w:spacing w:after="0" w:line="240" w:lineRule="auto"/>
                        <w:ind w:left="284" w:right="6759"/>
                        <w:rPr>
                          <w:rFonts w:ascii="Comic Sans MS" w:hAnsi="Comic Sans MS"/>
                          <w:color w:val="00B050"/>
                          <w:sz w:val="44"/>
                          <w:lang w:val="fr-FR"/>
                        </w:rPr>
                      </w:pPr>
                      <w:r w:rsidRPr="00475B0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lang w:val="fr-FR"/>
                        </w:rPr>
                        <w:t>Lokman Arif</w:t>
                      </w:r>
                    </w:p>
                    <w:p w:rsidR="001C76EA" w:rsidRPr="001C76EA" w:rsidRDefault="001C76EA" w:rsidP="00FC796E">
                      <w:pPr>
                        <w:spacing w:before="240"/>
                        <w:ind w:left="284"/>
                        <w:jc w:val="right"/>
                        <w:rPr>
                          <w:rFonts w:ascii="Comic Sans MS" w:hAnsi="Comic Sans MS"/>
                          <w:color w:val="00B050"/>
                          <w:sz w:val="40"/>
                          <w:lang w:val="fr-FR"/>
                        </w:rPr>
                      </w:pPr>
                    </w:p>
                    <w:p w:rsidR="001C76EA" w:rsidRPr="00E070E5" w:rsidRDefault="001C76EA" w:rsidP="001C76EA">
                      <w:pPr>
                        <w:rPr>
                          <w:rFonts w:ascii="Comic Sans MS" w:hAnsi="Comic Sans MS"/>
                          <w:sz w:val="40"/>
                          <w:lang w:val="en-US"/>
                        </w:rPr>
                      </w:pPr>
                    </w:p>
                    <w:p w:rsidR="001C76EA" w:rsidRPr="00E070E5" w:rsidRDefault="001C76EA" w:rsidP="001C76EA">
                      <w:pPr>
                        <w:rPr>
                          <w:rFonts w:ascii="Comic Sans MS" w:hAnsi="Comic Sans MS"/>
                          <w:sz w:val="40"/>
                          <w:lang w:val="en-US"/>
                        </w:rPr>
                      </w:pPr>
                    </w:p>
                    <w:p w:rsidR="001C76EA" w:rsidRDefault="001C76EA"/>
                  </w:txbxContent>
                </v:textbox>
              </v:shape>
            </w:pict>
          </mc:Fallback>
        </mc:AlternateContent>
      </w:r>
      <w:r w:rsidR="00DC5F61">
        <w:rPr>
          <w:rFonts w:ascii="Comic Sans MS" w:hAnsi="Comic Sans MS"/>
          <w:b/>
          <w:noProof/>
          <w:color w:val="FF0000"/>
          <w:sz w:val="80"/>
          <w:szCs w:val="80"/>
          <w:lang w:eastAsia="el-G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149350</wp:posOffset>
            </wp:positionH>
            <wp:positionV relativeFrom="margin">
              <wp:posOffset>-939800</wp:posOffset>
            </wp:positionV>
            <wp:extent cx="7651750" cy="10693400"/>
            <wp:effectExtent l="19050" t="0" r="6350" b="0"/>
            <wp:wrapNone/>
            <wp:docPr id="2" name="Εικόνα 1" descr="Red Christmas Promotion Poster Background, Christmas, Creativity,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Christmas Promotion Poster Background, Christmas, Creativity, Pro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82A">
        <w:rPr>
          <w:lang w:val="en-US"/>
        </w:rPr>
        <w:t xml:space="preserve">cv </w:t>
      </w:r>
      <w:r w:rsidR="001C76EA">
        <w:rPr>
          <w:noProof/>
          <w:lang w:eastAsia="el-GR"/>
        </w:rPr>
        <w:drawing>
          <wp:inline distT="0" distB="0" distL="0" distR="0">
            <wp:extent cx="5274310" cy="7384034"/>
            <wp:effectExtent l="19050" t="0" r="2540" b="0"/>
            <wp:docPr id="7" name="Εικόνα 7" descr="Red Christmas Promotion Poster Background, Christmas, Creativity,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 Christmas Promotion Poster Background, Christmas, Creativity, Pro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EA" w:rsidRDefault="001C76EA">
      <w:pPr>
        <w:rPr>
          <w:rFonts w:ascii="Comic Sans MS" w:hAnsi="Comic Sans MS"/>
          <w:sz w:val="40"/>
          <w:lang w:val="en-US"/>
        </w:rPr>
      </w:pPr>
    </w:p>
    <w:p w:rsidR="001C76EA" w:rsidRDefault="001C76EA">
      <w:pPr>
        <w:rPr>
          <w:rFonts w:ascii="Comic Sans MS" w:hAnsi="Comic Sans MS"/>
          <w:sz w:val="40"/>
          <w:lang w:val="en-US"/>
        </w:rPr>
      </w:pPr>
    </w:p>
    <w:sectPr w:rsidR="001C76EA" w:rsidSect="007A7105">
      <w:footerReference w:type="default" r:id="rId9"/>
      <w:pgSz w:w="11906" w:h="16838"/>
      <w:pgMar w:top="1440" w:right="1800" w:bottom="851" w:left="1800" w:header="708" w:footer="0" w:gutter="0"/>
      <w:pgBorders w:offsetFrom="page">
        <w:top w:val="christmasTree" w:sz="31" w:space="24" w:color="00B050"/>
        <w:left w:val="christmasTree" w:sz="31" w:space="24" w:color="00B050"/>
        <w:bottom w:val="christmasTree" w:sz="31" w:space="24" w:color="00B050"/>
        <w:right w:val="christmasTree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49" w:rsidRDefault="00E37949" w:rsidP="007A7105">
      <w:pPr>
        <w:spacing w:after="0" w:line="240" w:lineRule="auto"/>
      </w:pPr>
      <w:r>
        <w:separator/>
      </w:r>
    </w:p>
  </w:endnote>
  <w:endnote w:type="continuationSeparator" w:id="0">
    <w:p w:rsidR="00E37949" w:rsidRDefault="00E37949" w:rsidP="007A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05" w:rsidRDefault="007A7105">
    <w:pPr>
      <w:pStyle w:val="a6"/>
    </w:pPr>
  </w:p>
  <w:p w:rsidR="007A7105" w:rsidRDefault="007A71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49" w:rsidRDefault="00E37949" w:rsidP="007A7105">
      <w:pPr>
        <w:spacing w:after="0" w:line="240" w:lineRule="auto"/>
      </w:pPr>
      <w:r>
        <w:separator/>
      </w:r>
    </w:p>
  </w:footnote>
  <w:footnote w:type="continuationSeparator" w:id="0">
    <w:p w:rsidR="00E37949" w:rsidRDefault="00E37949" w:rsidP="007A7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81"/>
    <w:rsid w:val="00087FD7"/>
    <w:rsid w:val="001A2353"/>
    <w:rsid w:val="001C76EA"/>
    <w:rsid w:val="002D7B6C"/>
    <w:rsid w:val="00455381"/>
    <w:rsid w:val="00475B03"/>
    <w:rsid w:val="005870B6"/>
    <w:rsid w:val="005C0AFE"/>
    <w:rsid w:val="005D06AB"/>
    <w:rsid w:val="00674F81"/>
    <w:rsid w:val="0069428B"/>
    <w:rsid w:val="007A7105"/>
    <w:rsid w:val="007D1E57"/>
    <w:rsid w:val="007E3E45"/>
    <w:rsid w:val="00841BEE"/>
    <w:rsid w:val="00920989"/>
    <w:rsid w:val="009F0E29"/>
    <w:rsid w:val="00B42DDE"/>
    <w:rsid w:val="00C655BB"/>
    <w:rsid w:val="00CD674E"/>
    <w:rsid w:val="00D57B96"/>
    <w:rsid w:val="00DC5F61"/>
    <w:rsid w:val="00E070E5"/>
    <w:rsid w:val="00E1400A"/>
    <w:rsid w:val="00E37949"/>
    <w:rsid w:val="00E86BAD"/>
    <w:rsid w:val="00EB782A"/>
    <w:rsid w:val="00F31B15"/>
    <w:rsid w:val="00F81708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2C3B8-AB6D-4CB0-B125-03A3B4B3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08"/>
  </w:style>
  <w:style w:type="paragraph" w:styleId="1">
    <w:name w:val="heading 1"/>
    <w:basedOn w:val="a"/>
    <w:next w:val="a"/>
    <w:link w:val="1Char"/>
    <w:uiPriority w:val="9"/>
    <w:qFormat/>
    <w:rsid w:val="00D5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B9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D57B9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8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6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7A7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A7105"/>
  </w:style>
  <w:style w:type="paragraph" w:styleId="a6">
    <w:name w:val="footer"/>
    <w:basedOn w:val="a"/>
    <w:link w:val="Char1"/>
    <w:uiPriority w:val="99"/>
    <w:semiHidden/>
    <w:unhideWhenUsed/>
    <w:rsid w:val="007A7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A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DBBA-86BB-490F-BED2-679F9F1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P</dc:creator>
  <cp:lastModifiedBy>user</cp:lastModifiedBy>
  <cp:revision>2</cp:revision>
  <dcterms:created xsi:type="dcterms:W3CDTF">2022-12-26T07:18:00Z</dcterms:created>
  <dcterms:modified xsi:type="dcterms:W3CDTF">2022-12-26T07:18:00Z</dcterms:modified>
</cp:coreProperties>
</file>